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2E" w:rsidRDefault="009C5F2E" w:rsidP="009C5F2E">
      <w:pPr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5806E" wp14:editId="343CC026">
                <wp:simplePos x="0" y="0"/>
                <wp:positionH relativeFrom="page">
                  <wp:posOffset>3657312</wp:posOffset>
                </wp:positionH>
                <wp:positionV relativeFrom="paragraph">
                  <wp:posOffset>0</wp:posOffset>
                </wp:positionV>
                <wp:extent cx="1122218" cy="554182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55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便利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5806E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4in;margin-top:0;width:88.35pt;height:43.6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便利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5F2E" w:rsidRDefault="009C5F2E" w:rsidP="009C5F2E">
      <w:pPr>
        <w:rPr>
          <w:rFonts w:ascii="Arial" w:eastAsia="標楷體" w:hAnsi="Arial"/>
        </w:rPr>
      </w:pPr>
    </w:p>
    <w:p w:rsidR="009C5F2E" w:rsidRPr="00595E73" w:rsidRDefault="009C5F2E" w:rsidP="009C5F2E">
      <w:pPr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A43086" wp14:editId="4AE6396E">
                <wp:simplePos x="0" y="0"/>
                <wp:positionH relativeFrom="column">
                  <wp:posOffset>3821703</wp:posOffset>
                </wp:positionH>
                <wp:positionV relativeFrom="paragraph">
                  <wp:posOffset>86360</wp:posOffset>
                </wp:positionV>
                <wp:extent cx="2298700" cy="1054100"/>
                <wp:effectExtent l="19050" t="19050" r="25400" b="12700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054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F2E" w:rsidRPr="0066574E" w:rsidRDefault="009C5F2E" w:rsidP="009C5F2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</w:rPr>
                            </w:pPr>
                            <w:r w:rsidRPr="0066574E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</w:rPr>
                              <w:t>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43086" id="橢圓 47" o:spid="_x0000_s1027" style="position:absolute;margin-left:300.9pt;margin-top:6.8pt;width:181pt;height:8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" fillcolor="white [3212]" strokecolor="red" strokeweight="2.25pt">
                <v:stroke joinstyle="miter"/>
                <v:textbox>
                  <w:txbxContent>
                    <w:p w:rsidR="009C5F2E" w:rsidRPr="0066574E" w:rsidRDefault="009C5F2E" w:rsidP="009C5F2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</w:rPr>
                      </w:pPr>
                      <w:r w:rsidRPr="0066574E">
                        <w:rPr>
                          <w:rFonts w:ascii="Arial" w:hAnsi="Arial" w:cs="Arial"/>
                          <w:color w:val="000000" w:themeColor="text1"/>
                          <w:sz w:val="56"/>
                        </w:rPr>
                        <w:t>GAP</w:t>
                      </w:r>
                    </w:p>
                  </w:txbxContent>
                </v:textbox>
              </v:oval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360600" wp14:editId="1C91346D">
                <wp:simplePos x="0" y="0"/>
                <wp:positionH relativeFrom="column">
                  <wp:posOffset>2738755</wp:posOffset>
                </wp:positionH>
                <wp:positionV relativeFrom="paragraph">
                  <wp:posOffset>12700</wp:posOffset>
                </wp:positionV>
                <wp:extent cx="491836" cy="563880"/>
                <wp:effectExtent l="0" t="0" r="0" b="762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0600" id="文字方塊 27" o:spid="_x0000_s1028" type="#_x0000_t202" style="position:absolute;margin-left:215.65pt;margin-top:1pt;width:38.75pt;height:4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94E7FB" wp14:editId="30944C5F">
                <wp:simplePos x="0" y="0"/>
                <wp:positionH relativeFrom="column">
                  <wp:posOffset>145415</wp:posOffset>
                </wp:positionH>
                <wp:positionV relativeFrom="paragraph">
                  <wp:posOffset>3338830</wp:posOffset>
                </wp:positionV>
                <wp:extent cx="6156960" cy="0"/>
                <wp:effectExtent l="0" t="19050" r="34290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566EA" id="直線接點 2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262.9pt" to="496.2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" strokecolor="#5b9bd5 [3204]" strokeweight="3pt">
                <v:stroke joinstyle="miter"/>
              </v:lin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42973A" wp14:editId="49B0672F">
                <wp:simplePos x="0" y="0"/>
                <wp:positionH relativeFrom="column">
                  <wp:posOffset>145415</wp:posOffset>
                </wp:positionH>
                <wp:positionV relativeFrom="paragraph">
                  <wp:posOffset>3338921</wp:posOffset>
                </wp:positionV>
                <wp:extent cx="6156960" cy="0"/>
                <wp:effectExtent l="11430" t="7620" r="26670" b="2667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288D9" id="直線接點 31" o:spid="_x0000_s1026" style="position:absolute;rotation:9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262.9pt" to="496.2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" strokecolor="#5b9bd5 [3204]" strokeweight="3pt">
                <v:stroke joinstyle="miter"/>
              </v:lin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59B0D" wp14:editId="11DA1126">
                <wp:simplePos x="0" y="0"/>
                <wp:positionH relativeFrom="column">
                  <wp:posOffset>1235075</wp:posOffset>
                </wp:positionH>
                <wp:positionV relativeFrom="paragraph">
                  <wp:posOffset>102235</wp:posOffset>
                </wp:positionV>
                <wp:extent cx="914400" cy="544286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Trip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9B0D" id="文字方塊 43" o:spid="_x0000_s1029" type="#_x0000_t202" style="position:absolute;margin-left:97.25pt;margin-top:8.05pt;width:1in;height:42.8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TripAdvisor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AC2D73" wp14:editId="49586C85">
                <wp:simplePos x="0" y="0"/>
                <wp:positionH relativeFrom="column">
                  <wp:posOffset>214086</wp:posOffset>
                </wp:positionH>
                <wp:positionV relativeFrom="paragraph">
                  <wp:posOffset>28575</wp:posOffset>
                </wp:positionV>
                <wp:extent cx="914400" cy="544195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TripHu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2D73" id="文字方塊 39" o:spid="_x0000_s1030" type="#_x0000_t202" style="position:absolute;margin-left:16.85pt;margin-top:2.25pt;width:1in;height:42.8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TripHugger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47F8B1" wp14:editId="441C77FD">
                <wp:simplePos x="0" y="0"/>
                <wp:positionH relativeFrom="column">
                  <wp:posOffset>4746081</wp:posOffset>
                </wp:positionH>
                <wp:positionV relativeFrom="paragraph">
                  <wp:posOffset>104140</wp:posOffset>
                </wp:positionV>
                <wp:extent cx="914400" cy="544286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 w:hint="eastAsia"/>
                                <w:sz w:val="36"/>
                              </w:rPr>
                              <w:t>旅行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F8B1" id="文字方塊 33" o:spid="_x0000_s1031" type="#_x0000_t202" style="position:absolute;margin-left:373.7pt;margin-top:8.2pt;width:1in;height:42.8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 w:hint="eastAsia"/>
                          <w:sz w:val="36"/>
                        </w:rPr>
                        <w:t>旅行蹤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FD47A6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5CC5C8" wp14:editId="061C66A5">
                <wp:simplePos x="0" y="0"/>
                <wp:positionH relativeFrom="column">
                  <wp:posOffset>1377315</wp:posOffset>
                </wp:positionH>
                <wp:positionV relativeFrom="paragraph">
                  <wp:posOffset>16412</wp:posOffset>
                </wp:positionV>
                <wp:extent cx="914400" cy="544286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背包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C5C8" id="文字方塊 34" o:spid="_x0000_s1032" type="#_x0000_t202" style="position:absolute;margin-left:108.45pt;margin-top:1.3pt;width:1in;height:42.8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背包地圖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AB13E7" wp14:editId="1927315A">
                <wp:simplePos x="0" y="0"/>
                <wp:positionH relativeFrom="margin">
                  <wp:posOffset>1721680</wp:posOffset>
                </wp:positionH>
                <wp:positionV relativeFrom="paragraph">
                  <wp:posOffset>23495</wp:posOffset>
                </wp:positionV>
                <wp:extent cx="1282065" cy="54419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Fun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13E7" id="文字方塊 42" o:spid="_x0000_s1033" type="#_x0000_t202" style="position:absolute;margin-left:135.55pt;margin-top:1.85pt;width:100.95pt;height:42.85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Funl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F2E" w:rsidRDefault="00E4707D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FF1019" wp14:editId="06196A80">
                <wp:simplePos x="0" y="0"/>
                <wp:positionH relativeFrom="margin">
                  <wp:posOffset>1105535</wp:posOffset>
                </wp:positionH>
                <wp:positionV relativeFrom="paragraph">
                  <wp:posOffset>207303</wp:posOffset>
                </wp:positionV>
                <wp:extent cx="914400" cy="54419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LINE</w:t>
                            </w:r>
                            <w:r w:rsidRPr="007462CB">
                              <w:rPr>
                                <w:rFonts w:ascii="Arial" w:eastAsia="標楷體" w:hAnsi="Arial" w:cs="Arial" w:hint="eastAsia"/>
                                <w:sz w:val="36"/>
                              </w:rPr>
                              <w:t>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1019" id="文字方塊 41" o:spid="_x0000_s1034" type="#_x0000_t202" style="position:absolute;margin-left:87.05pt;margin-top:16.3pt;width:1in;height:42.8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LINE</w:t>
                      </w:r>
                      <w:r w:rsidRPr="007462CB">
                        <w:rPr>
                          <w:rFonts w:ascii="Arial" w:eastAsia="標楷體" w:hAnsi="Arial" w:cs="Arial" w:hint="eastAsia"/>
                          <w:sz w:val="36"/>
                        </w:rPr>
                        <w:t>旅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748941" wp14:editId="6DC23B2F">
                <wp:simplePos x="0" y="0"/>
                <wp:positionH relativeFrom="column">
                  <wp:posOffset>6145530</wp:posOffset>
                </wp:positionH>
                <wp:positionV relativeFrom="paragraph">
                  <wp:posOffset>111760</wp:posOffset>
                </wp:positionV>
                <wp:extent cx="532765" cy="563880"/>
                <wp:effectExtent l="0" t="0" r="0" b="762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8941" id="文字方塊 46" o:spid="_x0000_s1035" type="#_x0000_t202" style="position:absolute;margin-left:483.9pt;margin-top:8.8pt;width:41.95pt;height:4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65593C" wp14:editId="7E1D20A5">
                <wp:simplePos x="0" y="0"/>
                <wp:positionH relativeFrom="column">
                  <wp:posOffset>-184150</wp:posOffset>
                </wp:positionH>
                <wp:positionV relativeFrom="paragraph">
                  <wp:posOffset>112280</wp:posOffset>
                </wp:positionV>
                <wp:extent cx="491836" cy="563880"/>
                <wp:effectExtent l="0" t="0" r="0" b="762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593C" id="文字方塊 45" o:spid="_x0000_s1036" type="#_x0000_t202" style="position:absolute;margin-left:-14.5pt;margin-top:8.85pt;width:38.75pt;height:4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7A4F94" wp14:editId="754BC17F">
                <wp:simplePos x="0" y="0"/>
                <wp:positionH relativeFrom="page">
                  <wp:posOffset>-69273</wp:posOffset>
                </wp:positionH>
                <wp:positionV relativeFrom="paragraph">
                  <wp:posOffset>296545</wp:posOffset>
                </wp:positionV>
                <wp:extent cx="1440873" cy="498763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49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  <w:t>可靠性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4F94" id="文字方塊 37" o:spid="_x0000_s1037" type="#_x0000_t202" style="position:absolute;margin-left:-5.45pt;margin-top:23.35pt;width:113.45pt;height:39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6"/>
                        </w:rPr>
                        <w:t>可靠性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推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4B1214" wp14:editId="39018DAA">
                <wp:simplePos x="0" y="0"/>
                <wp:positionH relativeFrom="column">
                  <wp:posOffset>4643211</wp:posOffset>
                </wp:positionH>
                <wp:positionV relativeFrom="paragraph">
                  <wp:posOffset>146685</wp:posOffset>
                </wp:positionV>
                <wp:extent cx="914400" cy="544195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Timepipe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1214" id="文字方塊 40" o:spid="_x0000_s1038" type="#_x0000_t202" style="position:absolute;margin-left:365.6pt;margin-top:11.55pt;width:1in;height:42.8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Timepipe Go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E4707D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C28D47" wp14:editId="5BB2CC82">
                <wp:simplePos x="0" y="0"/>
                <wp:positionH relativeFrom="column">
                  <wp:posOffset>494177</wp:posOffset>
                </wp:positionH>
                <wp:positionV relativeFrom="paragraph">
                  <wp:posOffset>64770</wp:posOffset>
                </wp:positionV>
                <wp:extent cx="914400" cy="54419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TripF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8D47" id="文字方塊 32" o:spid="_x0000_s1039" type="#_x0000_t202" style="position:absolute;margin-left:38.9pt;margin-top:5.1pt;width:1in;height:42.8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TripFiddle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5C90D5" wp14:editId="7B2D3403">
                <wp:simplePos x="0" y="0"/>
                <wp:positionH relativeFrom="column">
                  <wp:posOffset>3825875</wp:posOffset>
                </wp:positionH>
                <wp:positionV relativeFrom="paragraph">
                  <wp:posOffset>177800</wp:posOffset>
                </wp:positionV>
                <wp:extent cx="914400" cy="54419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MoTr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90D5" id="文字方塊 36" o:spid="_x0000_s1040" type="#_x0000_t202" style="position:absolute;margin-left:301.25pt;margin-top:14pt;width:1in;height:42.8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MoTripper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E4707D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14204" wp14:editId="4CBE4EB9">
                <wp:simplePos x="0" y="0"/>
                <wp:positionH relativeFrom="column">
                  <wp:posOffset>1414927</wp:posOffset>
                </wp:positionH>
                <wp:positionV relativeFrom="paragraph">
                  <wp:posOffset>176530</wp:posOffset>
                </wp:positionV>
                <wp:extent cx="914400" cy="54419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K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4204" id="文字方塊 35" o:spid="_x0000_s1041" type="#_x0000_t202" style="position:absolute;margin-left:111.4pt;margin-top:13.9pt;width:1in;height:42.8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Klook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D10975" wp14:editId="3764A95E">
                <wp:simplePos x="0" y="0"/>
                <wp:positionH relativeFrom="column">
                  <wp:posOffset>2738755</wp:posOffset>
                </wp:positionH>
                <wp:positionV relativeFrom="paragraph">
                  <wp:posOffset>20320</wp:posOffset>
                </wp:positionV>
                <wp:extent cx="533112" cy="563880"/>
                <wp:effectExtent l="0" t="0" r="0" b="762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12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0975" id="文字方塊 44" o:spid="_x0000_s1042" type="#_x0000_t202" style="position:absolute;margin-left:215.65pt;margin-top:1.6pt;width:42pt;height:4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B412AD" w:rsidRDefault="00B412AD" w:rsidP="000C2534">
      <w:pPr>
        <w:widowControl/>
        <w:spacing w:line="480" w:lineRule="exact"/>
        <w:rPr>
          <w:rFonts w:ascii="Arial" w:eastAsia="標楷體" w:hAnsi="Arial"/>
          <w:sz w:val="28"/>
        </w:rPr>
      </w:pPr>
    </w:p>
    <w:p w:rsidR="00B412AD" w:rsidRDefault="00B412AD" w:rsidP="00B412AD">
      <w:pPr>
        <w:pStyle w:val="Default"/>
        <w:spacing w:line="400" w:lineRule="exact"/>
        <w:rPr>
          <w:rFonts w:hAnsi="Times New Roman"/>
          <w:sz w:val="28"/>
          <w:szCs w:val="28"/>
        </w:rPr>
      </w:pPr>
      <w:r w:rsidRPr="000C2534">
        <w:rPr>
          <w:rFonts w:ascii="Arial" w:hAnsi="Arial" w:hint="eastAsia"/>
          <w:sz w:val="28"/>
        </w:rPr>
        <w:t>上圖</w:t>
      </w:r>
      <w:r>
        <w:rPr>
          <w:rFonts w:ascii="Arial" w:hAnsi="Arial" w:hint="eastAsia"/>
          <w:sz w:val="28"/>
        </w:rPr>
        <w:t>2-3-1</w:t>
      </w:r>
      <w:r>
        <w:rPr>
          <w:rFonts w:ascii="Arial" w:hAnsi="Arial" w:hint="eastAsia"/>
          <w:sz w:val="28"/>
        </w:rPr>
        <w:t>為我們的</w:t>
      </w:r>
      <w:r w:rsidRPr="00B412AD">
        <w:rPr>
          <w:rFonts w:ascii="Times New Roman" w:hAnsi="Times New Roman" w:cs="Times New Roman"/>
          <w:sz w:val="28"/>
        </w:rPr>
        <w:t>STP</w:t>
      </w:r>
      <w:r>
        <w:rPr>
          <w:rFonts w:ascii="Arial" w:hAnsi="Arial" w:hint="eastAsia"/>
          <w:sz w:val="28"/>
        </w:rPr>
        <w:t>分析。</w:t>
      </w:r>
      <w:r>
        <w:rPr>
          <w:rFonts w:hint="eastAsia"/>
          <w:sz w:val="28"/>
          <w:szCs w:val="28"/>
        </w:rPr>
        <w:t>根據目前市面上的系統做了</w:t>
      </w:r>
      <w:r>
        <w:rPr>
          <w:rFonts w:ascii="Times New Roman" w:hAnsi="Times New Roman" w:cs="Times New Roman"/>
          <w:sz w:val="28"/>
          <w:szCs w:val="28"/>
        </w:rPr>
        <w:t>STP</w:t>
      </w:r>
      <w:r>
        <w:rPr>
          <w:rFonts w:hAnsi="Times New Roman" w:hint="eastAsia"/>
          <w:sz w:val="28"/>
          <w:szCs w:val="28"/>
        </w:rPr>
        <w:t>分析，我們將座標軸分為便利性及可靠性推薦，其中：</w:t>
      </w:r>
    </w:p>
    <w:p w:rsidR="00B412AD" w:rsidRDefault="00B412AD" w:rsidP="00B412AD">
      <w:pPr>
        <w:pStyle w:val="Default"/>
        <w:spacing w:after="54" w:line="400" w:lineRule="exact"/>
        <w:rPr>
          <w:rFonts w:hAnsi="Wingdings" w:hint="eastAsia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hAnsi="Wingdings" w:hint="eastAsia"/>
          <w:sz w:val="28"/>
          <w:szCs w:val="28"/>
        </w:rPr>
        <w:t>便利性：代表的是其介面操作、功能多寡及使用上是否滿足使用者的需求。</w:t>
      </w:r>
    </w:p>
    <w:p w:rsidR="00B412AD" w:rsidRDefault="00B412AD" w:rsidP="00B412AD">
      <w:pPr>
        <w:pStyle w:val="Default"/>
        <w:spacing w:line="400" w:lineRule="exact"/>
        <w:rPr>
          <w:rFonts w:hAnsi="Wingdings" w:hint="eastAsia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hAnsi="Wingdings" w:hint="eastAsia"/>
          <w:sz w:val="28"/>
          <w:szCs w:val="28"/>
        </w:rPr>
        <w:t>可靠性推薦：代表的是在推薦景點給使用者時，有無根據使用者的需求顯示出相應的選項。</w:t>
      </w:r>
    </w:p>
    <w:p w:rsidR="00B412AD" w:rsidRPr="000C2534" w:rsidRDefault="00B412AD" w:rsidP="00B412AD">
      <w:pPr>
        <w:pStyle w:val="Default"/>
        <w:spacing w:line="400" w:lineRule="exact"/>
        <w:rPr>
          <w:rFonts w:ascii="Arial" w:hAnsi="Arial" w:hint="eastAsia"/>
          <w:sz w:val="28"/>
        </w:rPr>
      </w:pPr>
      <w:r>
        <w:rPr>
          <w:rFonts w:ascii="Arial" w:hAnsi="Arial" w:hint="eastAsia"/>
          <w:sz w:val="28"/>
        </w:rPr>
        <w:t>根據</w:t>
      </w:r>
      <w:r w:rsidRPr="000C2534">
        <w:rPr>
          <w:rFonts w:ascii="Arial" w:hAnsi="Arial" w:hint="eastAsia"/>
          <w:sz w:val="28"/>
        </w:rPr>
        <w:t>圖</w:t>
      </w:r>
      <w:r>
        <w:rPr>
          <w:rFonts w:ascii="Arial" w:hAnsi="Arial" w:hint="eastAsia"/>
          <w:sz w:val="28"/>
        </w:rPr>
        <w:t>2-3-1</w:t>
      </w:r>
      <w:r w:rsidRPr="000C2534">
        <w:rPr>
          <w:rFonts w:ascii="Arial" w:hAnsi="Arial" w:hint="eastAsia"/>
          <w:sz w:val="28"/>
        </w:rPr>
        <w:t>的顯示，</w:t>
      </w:r>
      <w:r>
        <w:rPr>
          <w:rFonts w:ascii="Arial" w:hAnsi="Arial" w:hint="eastAsia"/>
          <w:sz w:val="28"/>
        </w:rPr>
        <w:t>我們發現目前可靠性推薦高與</w:t>
      </w:r>
      <w:r w:rsidRPr="000C2534">
        <w:rPr>
          <w:rFonts w:ascii="Arial" w:hAnsi="Arial" w:hint="eastAsia"/>
          <w:sz w:val="28"/>
        </w:rPr>
        <w:t>便利性高</w:t>
      </w:r>
      <w:r>
        <w:rPr>
          <w:rFonts w:ascii="Arial" w:hAnsi="Arial" w:hint="eastAsia"/>
          <w:sz w:val="28"/>
        </w:rPr>
        <w:t>的區塊市場未達</w:t>
      </w:r>
      <w:r w:rsidRPr="000C2534">
        <w:rPr>
          <w:rFonts w:ascii="Arial" w:hAnsi="Arial" w:hint="eastAsia"/>
          <w:sz w:val="28"/>
        </w:rPr>
        <w:t>飽和</w:t>
      </w:r>
      <w:r>
        <w:rPr>
          <w:rFonts w:ascii="Arial" w:hAnsi="Arial" w:hint="eastAsia"/>
          <w:sz w:val="28"/>
        </w:rPr>
        <w:t>，很少系統同時達到兩項標準，找到了進入市場的切入口</w:t>
      </w:r>
      <w:r w:rsidRPr="000C2534">
        <w:rPr>
          <w:rFonts w:ascii="Arial" w:hAnsi="Arial" w:hint="eastAsia"/>
          <w:sz w:val="28"/>
        </w:rPr>
        <w:t>，所以將我們的系統定位在高便利</w:t>
      </w:r>
      <w:r w:rsidR="00645FA1">
        <w:rPr>
          <w:rFonts w:ascii="Arial" w:hAnsi="Arial" w:hint="eastAsia"/>
          <w:sz w:val="28"/>
        </w:rPr>
        <w:t>性</w:t>
      </w:r>
      <w:r w:rsidRPr="000C2534">
        <w:rPr>
          <w:rFonts w:ascii="Arial" w:hAnsi="Arial" w:hint="eastAsia"/>
          <w:sz w:val="28"/>
        </w:rPr>
        <w:t>及高可靠性推薦</w:t>
      </w:r>
      <w:r w:rsidR="00645FA1">
        <w:rPr>
          <w:rFonts w:ascii="Arial" w:hAnsi="Arial" w:hint="eastAsia"/>
          <w:sz w:val="28"/>
        </w:rPr>
        <w:t>的位置</w:t>
      </w:r>
      <w:bookmarkStart w:id="0" w:name="_GoBack"/>
      <w:bookmarkEnd w:id="0"/>
      <w:r w:rsidRPr="000C2534">
        <w:rPr>
          <w:rFonts w:ascii="Arial" w:hAnsi="Arial" w:hint="eastAsia"/>
          <w:sz w:val="28"/>
        </w:rPr>
        <w:t>。</w:t>
      </w:r>
    </w:p>
    <w:p w:rsidR="009C5F2E" w:rsidRDefault="009C5F2E">
      <w:pPr>
        <w:rPr>
          <w:rFonts w:ascii="Arial" w:eastAsia="標楷體" w:hAnsi="Arial"/>
        </w:rPr>
      </w:pPr>
    </w:p>
    <w:p w:rsidR="008F3B28" w:rsidRDefault="008F3B28">
      <w:pPr>
        <w:rPr>
          <w:rFonts w:ascii="Arial" w:eastAsia="標楷體" w:hAnsi="Arial"/>
        </w:rPr>
      </w:pPr>
    </w:p>
    <w:p w:rsidR="000C2534" w:rsidRPr="000C2534" w:rsidRDefault="000C2534" w:rsidP="000C2534">
      <w:pPr>
        <w:widowControl/>
        <w:spacing w:line="400" w:lineRule="exact"/>
        <w:rPr>
          <w:rFonts w:ascii="Arial" w:eastAsia="標楷體" w:hAnsi="Arial"/>
          <w:sz w:val="32"/>
        </w:rPr>
      </w:pPr>
      <w:r w:rsidRPr="000C2534">
        <w:rPr>
          <w:rFonts w:ascii="Arial" w:eastAsia="標楷體" w:hAnsi="Arial" w:hint="eastAsia"/>
          <w:sz w:val="32"/>
        </w:rPr>
        <w:t>便利性：依據各系統的介面操作、功能使用</w:t>
      </w:r>
    </w:p>
    <w:p w:rsidR="009C5F2E" w:rsidRDefault="000C2534" w:rsidP="008F3B28">
      <w:pPr>
        <w:widowControl/>
        <w:spacing w:line="400" w:lineRule="exact"/>
        <w:rPr>
          <w:rFonts w:ascii="Arial" w:eastAsia="標楷體" w:hAnsi="Arial"/>
        </w:rPr>
      </w:pPr>
      <w:r w:rsidRPr="000C2534">
        <w:rPr>
          <w:rFonts w:ascii="Arial" w:eastAsia="標楷體" w:hAnsi="Arial" w:hint="eastAsia"/>
          <w:sz w:val="32"/>
        </w:rPr>
        <w:t>可靠性推薦：根據定位距離等方式推薦景點</w:t>
      </w:r>
      <w:r w:rsidR="009C5F2E">
        <w:rPr>
          <w:rFonts w:ascii="Arial" w:eastAsia="標楷體" w:hAnsi="Arial"/>
        </w:rPr>
        <w:br w:type="page"/>
      </w:r>
    </w:p>
    <w:p w:rsidR="00F8372A" w:rsidRDefault="00F8372A">
      <w:pPr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3056F" wp14:editId="7C044F2F">
                <wp:simplePos x="0" y="0"/>
                <wp:positionH relativeFrom="margin">
                  <wp:posOffset>-98425</wp:posOffset>
                </wp:positionH>
                <wp:positionV relativeFrom="paragraph">
                  <wp:posOffset>0</wp:posOffset>
                </wp:positionV>
                <wp:extent cx="6438900" cy="1059180"/>
                <wp:effectExtent l="0" t="0" r="0" b="762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ripFiddle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提供</w:t>
                            </w: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</w:rPr>
                              <w:t>景點重新排序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(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景點隨便加入，再按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優化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，顯示最佳順序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056F" id="文字方塊 11" o:spid="_x0000_s1043" type="#_x0000_t202" style="position:absolute;margin-left:-7.75pt;margin-top:0;width:507pt;height:8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ripFiddle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提供</w:t>
                      </w:r>
                      <w:r w:rsidRPr="006D7707"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</w:rPr>
                        <w:t>景點重新排序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(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景點隨便加入，再按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優化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顯示最佳順序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516" w:rsidRPr="00E4707D" w:rsidRDefault="00991D60" w:rsidP="003A0676">
      <w:pPr>
        <w:widowControl/>
        <w:rPr>
          <w:rFonts w:ascii="Arial" w:eastAsia="標楷體" w:hAnsi="Arial"/>
          <w:sz w:val="28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9BB21" wp14:editId="303CC71E">
                <wp:simplePos x="0" y="0"/>
                <wp:positionH relativeFrom="column">
                  <wp:posOffset>-98425</wp:posOffset>
                </wp:positionH>
                <wp:positionV relativeFrom="paragraph">
                  <wp:posOffset>2263775</wp:posOffset>
                </wp:positionV>
                <wp:extent cx="6339840" cy="153924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imepipiGo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行程參考多人協作，導入Google Map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(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顯示距離 車程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)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</w:rPr>
                              <w:t>推薦景點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，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行程管理，編寫遊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BB21" id="文字方塊 5" o:spid="_x0000_s1044" type="#_x0000_t202" style="position:absolute;margin-left:-7.75pt;margin-top:178.25pt;width:499.2pt;height:1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imepipiGo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行程參考多人協作，導入Google Map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(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顯示距離 車程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)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6D7707"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</w:rPr>
                        <w:t>推薦景點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，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行程管理，編寫遊記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3343D" wp14:editId="7D77D017">
                <wp:simplePos x="0" y="0"/>
                <wp:positionH relativeFrom="column">
                  <wp:posOffset>-98425</wp:posOffset>
                </wp:positionH>
                <wp:positionV relativeFrom="paragraph">
                  <wp:posOffset>3502660</wp:posOffset>
                </wp:positionV>
                <wp:extent cx="6226175" cy="10096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LINE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旅遊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地圖檢視景點&amp;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導航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(點到點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)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、共同編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343D" id="文字方塊 8" o:spid="_x0000_s1045" type="#_x0000_t202" style="position:absolute;margin-left:-7.75pt;margin-top:275.8pt;width:490.25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LINE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旅遊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地圖檢視景點&amp;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導航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(點到點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)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、共同編輯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E6C2A" wp14:editId="61A83842">
                <wp:simplePos x="0" y="0"/>
                <wp:positionH relativeFrom="column">
                  <wp:posOffset>-98425</wp:posOffset>
                </wp:positionH>
                <wp:positionV relativeFrom="paragraph">
                  <wp:posOffset>4212046</wp:posOffset>
                </wp:positionV>
                <wp:extent cx="4919980" cy="1327785"/>
                <wp:effectExtent l="0" t="0" r="0" b="571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ripAdviso</w:t>
                            </w:r>
                            <w:r w:rsidR="00C9575D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r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共同編輯，新手易上手，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篩選容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6C2A" id="文字方塊 10" o:spid="_x0000_s1046" type="#_x0000_t202" style="position:absolute;margin-left:-7.75pt;margin-top:331.65pt;width:387.4pt;height:10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ripAdviso</w:t>
                      </w:r>
                      <w:r w:rsidR="00C9575D">
                        <w:rPr>
                          <w:rFonts w:ascii="微軟正黑體" w:eastAsia="微軟正黑體" w:hAnsi="微軟正黑體"/>
                          <w:sz w:val="36"/>
                        </w:rPr>
                        <w:t>r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共同編輯，新手易上手，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篩選容易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D61B" wp14:editId="6873B70D">
                <wp:simplePos x="0" y="0"/>
                <wp:positionH relativeFrom="margin">
                  <wp:posOffset>-98425</wp:posOffset>
                </wp:positionH>
                <wp:positionV relativeFrom="paragraph">
                  <wp:posOffset>530225</wp:posOffset>
                </wp:positionV>
                <wp:extent cx="6103620" cy="1861457"/>
                <wp:effectExtent l="0" t="0" r="0" b="57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86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Funliday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複製他人形成進行更改，透過照片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自動產出遊記架構</w:t>
                            </w:r>
                          </w:p>
                          <w:p w:rsidR="00991D60" w:rsidRPr="00991D60" w:rsidRDefault="00991D60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0070C0"/>
                                <w:sz w:val="36"/>
                              </w:rPr>
                              <w:t>離線瀏覽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規劃好的路線行程表</w:t>
                            </w:r>
                          </w:p>
                          <w:p w:rsidR="00991D60" w:rsidRPr="00991D60" w:rsidRDefault="00991D60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自動計算交通時間，加上設定好停留時間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D61B" id="文字方塊 4" o:spid="_x0000_s1047" type="#_x0000_t202" style="position:absolute;margin-left:-7.75pt;margin-top:41.75pt;width:480.6pt;height:146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Funliday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複製他人形成進行更改，透過照片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自動產出遊記架構</w:t>
                      </w:r>
                    </w:p>
                    <w:p w:rsidR="00991D60" w:rsidRPr="00991D60" w:rsidRDefault="00991D60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6D7707">
                        <w:rPr>
                          <w:rFonts w:ascii="微軟正黑體" w:eastAsia="微軟正黑體" w:hAnsi="微軟正黑體" w:hint="eastAsia"/>
                          <w:color w:val="0070C0"/>
                          <w:sz w:val="36"/>
                        </w:rPr>
                        <w:t>離線瀏覽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規劃好的路線行程表</w:t>
                      </w:r>
                    </w:p>
                    <w:p w:rsidR="00991D60" w:rsidRPr="00991D60" w:rsidRDefault="00991D60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自動計算交通時間，加上設定好停留時間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74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322890" wp14:editId="634AC66C">
                <wp:simplePos x="0" y="0"/>
                <wp:positionH relativeFrom="column">
                  <wp:posOffset>-98425</wp:posOffset>
                </wp:positionH>
                <wp:positionV relativeFrom="paragraph">
                  <wp:posOffset>6191885</wp:posOffset>
                </wp:positionV>
                <wp:extent cx="4920343" cy="1012372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343" cy="1012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3B74" w:rsidRPr="00991D60" w:rsidRDefault="00983B74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ripHugger</w:t>
                            </w:r>
                          </w:p>
                          <w:p w:rsidR="00983B74" w:rsidRPr="00991D60" w:rsidRDefault="00983B74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內建地圖，</w:t>
                            </w: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</w:rPr>
                              <w:t>群聊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，共享，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距離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2890" id="文字方塊 25" o:spid="_x0000_s1048" type="#_x0000_t202" style="position:absolute;margin-left:-7.75pt;margin-top:487.55pt;width:387.45pt;height:7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" filled="f" stroked="f" strokeweight=".5pt">
                <v:textbox>
                  <w:txbxContent>
                    <w:p w:rsidR="00983B74" w:rsidRPr="00991D60" w:rsidRDefault="00983B74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ripHugger</w:t>
                      </w:r>
                    </w:p>
                    <w:p w:rsidR="00983B74" w:rsidRPr="00991D60" w:rsidRDefault="00983B74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內建地圖，</w:t>
                      </w:r>
                      <w:r w:rsidRPr="006D7707"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</w:rPr>
                        <w:t>群聊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共享，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距離計算</w:t>
                      </w:r>
                    </w:p>
                  </w:txbxContent>
                </v:textbox>
              </v:shape>
            </w:pict>
          </mc:Fallback>
        </mc:AlternateContent>
      </w:r>
      <w:r w:rsidR="00983B74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F7F6E" wp14:editId="6BA88DC7">
                <wp:simplePos x="0" y="0"/>
                <wp:positionH relativeFrom="margin">
                  <wp:posOffset>-98425</wp:posOffset>
                </wp:positionH>
                <wp:positionV relativeFrom="paragraph">
                  <wp:posOffset>5066665</wp:posOffset>
                </wp:positionV>
                <wp:extent cx="6190706" cy="1426028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706" cy="142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1997" w:rsidRPr="00991D60" w:rsidRDefault="005E1997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旅行蹤</w:t>
                            </w:r>
                          </w:p>
                          <w:p w:rsidR="005E1997" w:rsidRPr="00991D60" w:rsidRDefault="005E1997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訂票功能，依照Google的GPS定位，找到現在身邊所有的熱門地點</w:t>
                            </w:r>
                            <w:r w:rsidR="00FD407E"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，複製他人形成進行更改，設定停留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7F6E" id="文字方塊 20" o:spid="_x0000_s1049" type="#_x0000_t202" style="position:absolute;margin-left:-7.75pt;margin-top:398.95pt;width:487.45pt;height:112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" filled="f" stroked="f" strokeweight=".5pt">
                <v:textbox>
                  <w:txbxContent>
                    <w:p w:rsidR="005E1997" w:rsidRPr="00991D60" w:rsidRDefault="005E1997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旅行蹤</w:t>
                      </w:r>
                    </w:p>
                    <w:p w:rsidR="005E1997" w:rsidRPr="00991D60" w:rsidRDefault="005E1997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訂票功能，依照Google的GPS定位，找到現在身邊所有的熱門地點</w:t>
                      </w:r>
                      <w:r w:rsidR="00FD407E"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複製他人形成進行更改，設定停留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74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B7E148" wp14:editId="5E4A51EF">
                <wp:simplePos x="0" y="0"/>
                <wp:positionH relativeFrom="margin">
                  <wp:posOffset>-98425</wp:posOffset>
                </wp:positionH>
                <wp:positionV relativeFrom="paragraph">
                  <wp:posOffset>6903720</wp:posOffset>
                </wp:positionV>
                <wp:extent cx="6190615" cy="10287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3B74" w:rsidRPr="00991D60" w:rsidRDefault="00983B74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背包地圖</w:t>
                            </w:r>
                          </w:p>
                          <w:p w:rsidR="00983B74" w:rsidRPr="00991D60" w:rsidRDefault="00983B74" w:rsidP="00983B74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0070C0"/>
                                <w:sz w:val="36"/>
                              </w:rPr>
                              <w:t>支援離線地圖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與筆記，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導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E148" id="文字方塊 22" o:spid="_x0000_s1050" type="#_x0000_t202" style="position:absolute;margin-left:-7.75pt;margin-top:543.6pt;width:487.4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" filled="f" stroked="f" strokeweight=".5pt">
                <v:textbox>
                  <w:txbxContent>
                    <w:p w:rsidR="00983B74" w:rsidRPr="00991D60" w:rsidRDefault="00983B74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背包地圖</w:t>
                      </w:r>
                    </w:p>
                    <w:p w:rsidR="00983B74" w:rsidRPr="00991D60" w:rsidRDefault="00983B74" w:rsidP="00983B74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6D7707">
                        <w:rPr>
                          <w:rFonts w:ascii="微軟正黑體" w:eastAsia="微軟正黑體" w:hAnsi="微軟正黑體" w:hint="eastAsia"/>
                          <w:color w:val="0070C0"/>
                          <w:sz w:val="36"/>
                        </w:rPr>
                        <w:t>支援離線地圖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與筆記，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導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07E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2CDC0" wp14:editId="471C17EA">
                <wp:simplePos x="0" y="0"/>
                <wp:positionH relativeFrom="column">
                  <wp:posOffset>-98425</wp:posOffset>
                </wp:positionH>
                <wp:positionV relativeFrom="paragraph">
                  <wp:posOffset>8360410</wp:posOffset>
                </wp:positionV>
                <wp:extent cx="3994785" cy="92519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Klook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熱門景點推薦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，購票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CDC0" id="文字方塊 7" o:spid="_x0000_s1051" type="#_x0000_t202" style="position:absolute;margin-left:-7.75pt;margin-top:658.3pt;width:314.55pt;height:7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Klook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熱門景點推薦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，購票功能</w:t>
                      </w:r>
                    </w:p>
                  </w:txbxContent>
                </v:textbox>
              </v:shape>
            </w:pict>
          </mc:Fallback>
        </mc:AlternateContent>
      </w:r>
      <w:r w:rsidR="00FD407E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E4BB2" wp14:editId="543A9D6A">
                <wp:simplePos x="0" y="0"/>
                <wp:positionH relativeFrom="margin">
                  <wp:posOffset>-98425</wp:posOffset>
                </wp:positionH>
                <wp:positionV relativeFrom="paragraph">
                  <wp:posOffset>7632065</wp:posOffset>
                </wp:positionV>
                <wp:extent cx="6190615" cy="10287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MoTripper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地圖導航、景點功略、用戶評價的「有用的」旅遊小錦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4BB2" id="文字方塊 6" o:spid="_x0000_s1052" type="#_x0000_t202" style="position:absolute;margin-left:-7.75pt;margin-top:600.95pt;width:487.4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MoTripper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地圖導航、景點功略、用戶評價的「有用的」旅遊小錦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72A">
        <w:rPr>
          <w:rFonts w:ascii="Arial" w:eastAsia="標楷體" w:hAnsi="Arial"/>
        </w:rPr>
        <w:br w:type="page"/>
      </w:r>
      <w:r w:rsidR="00220516" w:rsidRPr="00E4707D">
        <w:rPr>
          <w:rFonts w:ascii="Arial" w:eastAsia="標楷體" w:hAnsi="Arial" w:hint="eastAsia"/>
          <w:sz w:val="28"/>
        </w:rPr>
        <w:lastRenderedPageBreak/>
        <w:t>Funliday</w:t>
      </w:r>
      <w:r w:rsidR="00220516" w:rsidRPr="00E4707D">
        <w:rPr>
          <w:rFonts w:ascii="Arial" w:eastAsia="標楷體" w:hAnsi="Arial" w:hint="eastAsia"/>
          <w:sz w:val="28"/>
        </w:rPr>
        <w:t>：</w:t>
      </w:r>
    </w:p>
    <w:p w:rsidR="00220516" w:rsidRPr="00E4707D" w:rsidRDefault="00220516" w:rsidP="003A0676">
      <w:pPr>
        <w:widowControl/>
        <w:rPr>
          <w:rFonts w:ascii="Arial" w:eastAsia="標楷體" w:hAnsi="Arial"/>
          <w:sz w:val="28"/>
        </w:rPr>
      </w:pPr>
      <w:r w:rsidRPr="00E4707D">
        <w:rPr>
          <w:rFonts w:ascii="Arial" w:eastAsia="標楷體" w:hAnsi="Arial" w:hint="eastAsia"/>
          <w:sz w:val="28"/>
        </w:rPr>
        <w:t>界面和使用體驗不夠友好，需要進一步改進</w:t>
      </w:r>
    </w:p>
    <w:p w:rsidR="00220516" w:rsidRPr="00E4707D" w:rsidRDefault="00220516" w:rsidP="00220516">
      <w:pPr>
        <w:widowControl/>
        <w:rPr>
          <w:rFonts w:ascii="Arial" w:eastAsia="標楷體" w:hAnsi="Arial"/>
          <w:sz w:val="28"/>
        </w:rPr>
      </w:pPr>
      <w:r w:rsidRPr="00E4707D">
        <w:rPr>
          <w:rFonts w:ascii="Arial" w:eastAsia="標楷體" w:hAnsi="Arial" w:hint="eastAsia"/>
          <w:sz w:val="28"/>
        </w:rPr>
        <w:t>複製他人形成進行更改，透過照片自動產出遊記架構</w:t>
      </w:r>
    </w:p>
    <w:p w:rsidR="00220516" w:rsidRPr="00E4707D" w:rsidRDefault="00220516" w:rsidP="00220516">
      <w:pPr>
        <w:widowControl/>
        <w:rPr>
          <w:rFonts w:ascii="Arial" w:eastAsia="標楷體" w:hAnsi="Arial"/>
          <w:sz w:val="28"/>
        </w:rPr>
      </w:pPr>
      <w:r w:rsidRPr="00E4707D">
        <w:rPr>
          <w:rFonts w:ascii="Arial" w:eastAsia="標楷體" w:hAnsi="Arial" w:hint="eastAsia"/>
          <w:sz w:val="28"/>
        </w:rPr>
        <w:t>離線瀏覽規劃好的路線行程表</w:t>
      </w:r>
    </w:p>
    <w:p w:rsidR="00220516" w:rsidRPr="00E4707D" w:rsidRDefault="00220516" w:rsidP="00220516">
      <w:pPr>
        <w:widowControl/>
        <w:rPr>
          <w:rFonts w:ascii="Arial" w:eastAsia="標楷體" w:hAnsi="Arial"/>
          <w:sz w:val="28"/>
        </w:rPr>
      </w:pPr>
      <w:r w:rsidRPr="00E4707D">
        <w:rPr>
          <w:rFonts w:ascii="Arial" w:eastAsia="標楷體" w:hAnsi="Arial" w:hint="eastAsia"/>
          <w:sz w:val="28"/>
        </w:rPr>
        <w:t>自動計算交通時間</w:t>
      </w:r>
    </w:p>
    <w:p w:rsidR="00220516" w:rsidRPr="00E4707D" w:rsidRDefault="00220516" w:rsidP="00220516">
      <w:pPr>
        <w:widowControl/>
        <w:rPr>
          <w:rFonts w:ascii="Arial" w:eastAsia="標楷體" w:hAnsi="Arial"/>
          <w:sz w:val="28"/>
        </w:rPr>
      </w:pPr>
    </w:p>
    <w:p w:rsidR="00220516" w:rsidRPr="00E4707D" w:rsidRDefault="00220516" w:rsidP="00220516">
      <w:pPr>
        <w:widowControl/>
        <w:rPr>
          <w:rFonts w:ascii="Arial" w:eastAsia="標楷體" w:hAnsi="Arial"/>
          <w:sz w:val="28"/>
        </w:rPr>
      </w:pPr>
      <w:r w:rsidRPr="00E4707D">
        <w:rPr>
          <w:rFonts w:ascii="Arial" w:eastAsia="標楷體" w:hAnsi="Arial"/>
          <w:sz w:val="28"/>
        </w:rPr>
        <w:t>TripFiddle</w:t>
      </w:r>
    </w:p>
    <w:p w:rsidR="00220516" w:rsidRPr="00E4707D" w:rsidRDefault="00220516" w:rsidP="00220516">
      <w:pPr>
        <w:widowControl/>
        <w:rPr>
          <w:rFonts w:ascii="Arial" w:eastAsia="標楷體" w:hAnsi="Arial"/>
          <w:sz w:val="28"/>
        </w:rPr>
      </w:pPr>
      <w:r w:rsidRPr="00E4707D">
        <w:rPr>
          <w:rFonts w:ascii="Arial" w:eastAsia="標楷體" w:hAnsi="Arial" w:hint="eastAsia"/>
          <w:sz w:val="28"/>
        </w:rPr>
        <w:t>推薦系統可以根據消費者的興趣和偏好，推薦符合他們需求的旅遊選擇，提供更加個性化的旅遊體驗</w:t>
      </w:r>
    </w:p>
    <w:p w:rsidR="00220516" w:rsidRPr="00E4707D" w:rsidRDefault="00220516" w:rsidP="00220516">
      <w:pPr>
        <w:widowControl/>
        <w:rPr>
          <w:rFonts w:ascii="Arial" w:eastAsia="標楷體" w:hAnsi="Arial"/>
          <w:sz w:val="28"/>
        </w:rPr>
      </w:pPr>
      <w:r w:rsidRPr="00E4707D">
        <w:rPr>
          <w:rFonts w:ascii="Arial" w:eastAsia="標楷體" w:hAnsi="Arial" w:hint="eastAsia"/>
          <w:sz w:val="28"/>
        </w:rPr>
        <w:t>提供景點重新排序</w:t>
      </w:r>
      <w:r w:rsidRPr="00E4707D">
        <w:rPr>
          <w:rFonts w:ascii="Arial" w:eastAsia="標楷體" w:hAnsi="Arial" w:hint="eastAsia"/>
          <w:sz w:val="28"/>
        </w:rPr>
        <w:t>(</w:t>
      </w:r>
      <w:r w:rsidRPr="00E4707D">
        <w:rPr>
          <w:rFonts w:ascii="Arial" w:eastAsia="標楷體" w:hAnsi="Arial" w:hint="eastAsia"/>
          <w:sz w:val="28"/>
        </w:rPr>
        <w:t>景點隨便加入，再按優化，顯示最佳順序</w:t>
      </w:r>
      <w:r w:rsidRPr="00E4707D">
        <w:rPr>
          <w:rFonts w:ascii="Arial" w:eastAsia="標楷體" w:hAnsi="Arial" w:hint="eastAsia"/>
          <w:sz w:val="28"/>
        </w:rPr>
        <w:t>)</w:t>
      </w:r>
    </w:p>
    <w:p w:rsidR="003A0676" w:rsidRPr="00E4707D" w:rsidRDefault="003A0676" w:rsidP="003A0676">
      <w:pPr>
        <w:widowControl/>
        <w:rPr>
          <w:rFonts w:ascii="Arial" w:eastAsia="標楷體" w:hAnsi="Arial"/>
          <w:sz w:val="28"/>
        </w:rPr>
      </w:pPr>
    </w:p>
    <w:sectPr w:rsidR="003A0676" w:rsidRPr="00E4707D" w:rsidSect="0072381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90" w:rsidRDefault="00917B90" w:rsidP="00592B98">
      <w:r>
        <w:separator/>
      </w:r>
    </w:p>
  </w:endnote>
  <w:endnote w:type="continuationSeparator" w:id="0">
    <w:p w:rsidR="00917B90" w:rsidRDefault="00917B90" w:rsidP="0059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絭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90" w:rsidRDefault="00917B90" w:rsidP="00592B98">
      <w:r>
        <w:separator/>
      </w:r>
    </w:p>
  </w:footnote>
  <w:footnote w:type="continuationSeparator" w:id="0">
    <w:p w:rsidR="00917B90" w:rsidRDefault="00917B90" w:rsidP="00592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04"/>
    <w:rsid w:val="000260AA"/>
    <w:rsid w:val="00026102"/>
    <w:rsid w:val="00067F96"/>
    <w:rsid w:val="000C2534"/>
    <w:rsid w:val="00130723"/>
    <w:rsid w:val="001832AC"/>
    <w:rsid w:val="001C68A1"/>
    <w:rsid w:val="00220516"/>
    <w:rsid w:val="00290DE4"/>
    <w:rsid w:val="002E6C6C"/>
    <w:rsid w:val="00336F56"/>
    <w:rsid w:val="003735E8"/>
    <w:rsid w:val="00397274"/>
    <w:rsid w:val="003A0676"/>
    <w:rsid w:val="003C0E8C"/>
    <w:rsid w:val="003D3D56"/>
    <w:rsid w:val="003F7B94"/>
    <w:rsid w:val="00486BB1"/>
    <w:rsid w:val="004C238B"/>
    <w:rsid w:val="005575C9"/>
    <w:rsid w:val="00592B98"/>
    <w:rsid w:val="00595E73"/>
    <w:rsid w:val="005B5D6D"/>
    <w:rsid w:val="005E1997"/>
    <w:rsid w:val="00645FA1"/>
    <w:rsid w:val="0066574E"/>
    <w:rsid w:val="006D7707"/>
    <w:rsid w:val="00723816"/>
    <w:rsid w:val="007462CB"/>
    <w:rsid w:val="00782C4D"/>
    <w:rsid w:val="007A7743"/>
    <w:rsid w:val="00890FFC"/>
    <w:rsid w:val="008F3B28"/>
    <w:rsid w:val="00904F61"/>
    <w:rsid w:val="00917B90"/>
    <w:rsid w:val="009207D3"/>
    <w:rsid w:val="009546E9"/>
    <w:rsid w:val="00983B74"/>
    <w:rsid w:val="00991D60"/>
    <w:rsid w:val="009C5F2E"/>
    <w:rsid w:val="00A67FE1"/>
    <w:rsid w:val="00A8374C"/>
    <w:rsid w:val="00AA5604"/>
    <w:rsid w:val="00AD0280"/>
    <w:rsid w:val="00B14A80"/>
    <w:rsid w:val="00B412AD"/>
    <w:rsid w:val="00B45BBB"/>
    <w:rsid w:val="00B97E4E"/>
    <w:rsid w:val="00C9575D"/>
    <w:rsid w:val="00DE3F93"/>
    <w:rsid w:val="00E36E6A"/>
    <w:rsid w:val="00E4707D"/>
    <w:rsid w:val="00EB7FB9"/>
    <w:rsid w:val="00F02F32"/>
    <w:rsid w:val="00F725ED"/>
    <w:rsid w:val="00F8372A"/>
    <w:rsid w:val="00FA6DD3"/>
    <w:rsid w:val="00FD407E"/>
    <w:rsid w:val="00FD47A6"/>
    <w:rsid w:val="00FD6232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3A23"/>
  <w15:chartTrackingRefBased/>
  <w15:docId w15:val="{8832D28F-37B5-4309-A4FF-C16A64AD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2B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2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2B98"/>
    <w:rPr>
      <w:sz w:val="20"/>
      <w:szCs w:val="20"/>
    </w:rPr>
  </w:style>
  <w:style w:type="paragraph" w:customStyle="1" w:styleId="Default">
    <w:name w:val="Default"/>
    <w:rsid w:val="00B412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CAB3-F510-4BE3-8EBB-15B1DFA3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04-28T15:21:00Z</dcterms:created>
  <dcterms:modified xsi:type="dcterms:W3CDTF">2023-04-28T15:30:00Z</dcterms:modified>
</cp:coreProperties>
</file>